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FB15" w14:textId="634A14F7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5AC8178B" w14:textId="74688E49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tbl>
      <w:tblPr>
        <w:tblpPr w:leftFromText="141" w:rightFromText="141" w:vertAnchor="text" w:horzAnchor="margin" w:tblpXSpec="center" w:tblpY="38"/>
        <w:tblW w:w="14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830"/>
        <w:gridCol w:w="1145"/>
        <w:gridCol w:w="698"/>
        <w:gridCol w:w="708"/>
        <w:gridCol w:w="1104"/>
        <w:gridCol w:w="612"/>
        <w:gridCol w:w="694"/>
        <w:gridCol w:w="3260"/>
        <w:gridCol w:w="992"/>
      </w:tblGrid>
      <w:tr w:rsidR="00036F8B" w:rsidRPr="008A062E" w14:paraId="05ADC70B" w14:textId="77777777" w:rsidTr="00036F8B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EBF3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50F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0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8EACFD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25E6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036F8B" w:rsidRPr="008A062E" w14:paraId="6F1A8F4C" w14:textId="77777777" w:rsidTr="00036F8B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658" w14:textId="77777777" w:rsidR="00036F8B" w:rsidRPr="00257850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6465" w14:textId="77777777" w:rsidR="00036F8B" w:rsidRPr="00257850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C37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AEE7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B6BF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ADA1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D739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8877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0024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46C9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6176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E0E8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37B" w14:textId="77777777" w:rsidR="00036F8B" w:rsidRPr="00257850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A27879E" w14:textId="098AB768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14:paraId="29AABFB0" w14:textId="1688918A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tbl>
      <w:tblPr>
        <w:tblpPr w:leftFromText="141" w:rightFromText="141" w:vertAnchor="page" w:horzAnchor="margin" w:tblpXSpec="center" w:tblpY="3634"/>
        <w:tblW w:w="14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830"/>
        <w:gridCol w:w="1145"/>
        <w:gridCol w:w="698"/>
        <w:gridCol w:w="708"/>
        <w:gridCol w:w="1104"/>
        <w:gridCol w:w="612"/>
        <w:gridCol w:w="694"/>
        <w:gridCol w:w="3260"/>
        <w:gridCol w:w="992"/>
      </w:tblGrid>
      <w:tr w:rsidR="00036F8B" w14:paraId="38B985B4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C460" w14:textId="353E242E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B5298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6225" w14:textId="1B68ACD1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DF8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75AA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00-10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C2C5" w14:textId="2C4C979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1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A208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FC05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00-10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5A69" w14:textId="2144F5B5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14BB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38AD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00-10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30AC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A16F892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DAD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2CDC1162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14F2" w14:textId="6ADD3183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F577E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2C81" w14:textId="198D3B72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1F6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0097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0-12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82B5" w14:textId="12E29BA8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1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6280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8F0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0-12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16A5" w14:textId="2454446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8664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8AFD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0-12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CB86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8BEB5B0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EAE5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3F65A703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AD4D" w14:textId="0F18124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C2E80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C1EF" w14:textId="3A371698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DB12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1515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B4C6" w14:textId="5C6C20AC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1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EA37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3B76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04E5" w14:textId="1F45E203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95BD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579E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07B6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142CBD9E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0A7A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27802EE1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FCE0" w14:textId="7527D732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5EE99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3987" w14:textId="0CC0A47A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B0A2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005C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0-16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842B" w14:textId="7C09D7EB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1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28AF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8ADB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0-16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BFC3" w14:textId="2AC3989E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6B44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D7DB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0-16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E9B0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692EBF6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3334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112DA1C3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312C" w14:textId="48553EB9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2511B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56D9" w14:textId="26F7D74D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74BB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2917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0-18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1433" w14:textId="3553D6FE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1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AEE2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037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0-18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031B" w14:textId="464C178A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02B8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1380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0-18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FA5A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7B23B6B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E40ED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0488DEAE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6B44" w14:textId="7C8DB94B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6D6BB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CBA0" w14:textId="15CD38A6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B788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A04A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09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2674" w14:textId="7AC98E84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1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F57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174B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09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5BE8" w14:textId="5C54A36E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ADF1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0EE8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09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EA03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1D204770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5F10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539E1E32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620D" w14:textId="0297FFEE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53FF8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1696" w14:textId="2E098C5F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5E51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43DB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211D" w14:textId="6966BDDB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1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5FC8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341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B47D" w14:textId="13A11DF3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F55A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64A5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FDD0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6D11CF4E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CCC2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5B14536B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3755" w14:textId="29C658E6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CA98C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12877" w14:textId="1C6CB6C3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3771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DE91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2577" w14:textId="62A72370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1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EFF7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B73E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8E34" w14:textId="44F02F05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4214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9CEF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41FD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7C012D1F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F087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31F49499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0AAF" w14:textId="647E5F71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3BB1C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EB5A" w14:textId="116AA7B6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AECA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6615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0048" w14:textId="53DCAC60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1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9D08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EB57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1B42" w14:textId="7634704C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84BA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8D91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BDC8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C6F6DC9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807A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508CE29E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87FA" w14:textId="208D52D0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6E45DA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B9B4" w14:textId="6BD4FF4F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EB75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C2C5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C2F" w14:textId="17B824B2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1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2EE5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B62B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8B8D" w14:textId="272B892C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8AB2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ACD9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E71B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A4BF4B0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E3C6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190EC0D6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B05F" w14:textId="7E8C9E4D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118B5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BCAF" w14:textId="4CCC1802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52C1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6D0A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0-19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D195" w14:textId="41941A8C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1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F668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ACE1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0-19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F6F3" w14:textId="6C765AF0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9F7F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8F18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0-19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8242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6F3DF3E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0904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</w:tbl>
    <w:p w14:paraId="1044235E" w14:textId="210D8486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14:paraId="1EA1C513" w14:textId="3F122CD0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14:paraId="374E0945" w14:textId="77777777" w:rsidR="00036F8B" w:rsidRPr="00694D5E" w:rsidRDefault="00036F8B" w:rsidP="00036F8B">
      <w:pPr>
        <w:jc w:val="center"/>
        <w:rPr>
          <w:b/>
        </w:rPr>
      </w:pPr>
    </w:p>
    <w:p w14:paraId="104D4D70" w14:textId="00A07EFC" w:rsidR="00036F8B" w:rsidRDefault="00036F8B" w:rsidP="00165DBF">
      <w:pPr>
        <w:jc w:val="center"/>
        <w:rPr>
          <w:b/>
        </w:rPr>
      </w:pPr>
    </w:p>
    <w:p w14:paraId="28342CFD" w14:textId="74AEBC87" w:rsidR="00036F8B" w:rsidRDefault="00036F8B" w:rsidP="00165DBF">
      <w:pPr>
        <w:jc w:val="center"/>
        <w:rPr>
          <w:b/>
        </w:rPr>
      </w:pPr>
    </w:p>
    <w:p w14:paraId="6E836B7B" w14:textId="42BF4D96" w:rsidR="00036F8B" w:rsidRDefault="00036F8B" w:rsidP="00165DBF">
      <w:pPr>
        <w:jc w:val="center"/>
        <w:rPr>
          <w:b/>
        </w:rPr>
      </w:pPr>
    </w:p>
    <w:p w14:paraId="40104FBB" w14:textId="4CCF8369" w:rsidR="00036F8B" w:rsidRDefault="00036F8B" w:rsidP="00165DBF">
      <w:pPr>
        <w:jc w:val="center"/>
        <w:rPr>
          <w:b/>
        </w:rPr>
      </w:pPr>
    </w:p>
    <w:p w14:paraId="4FF1421D" w14:textId="77777777" w:rsidR="00036F8B" w:rsidRDefault="00036F8B" w:rsidP="00165DBF">
      <w:pPr>
        <w:jc w:val="center"/>
        <w:rPr>
          <w:b/>
        </w:rPr>
      </w:pPr>
    </w:p>
    <w:p w14:paraId="70360FC4" w14:textId="77777777" w:rsidR="00036F8B" w:rsidRDefault="00036F8B" w:rsidP="00165DBF">
      <w:pPr>
        <w:jc w:val="center"/>
        <w:rPr>
          <w:b/>
        </w:rPr>
      </w:pPr>
    </w:p>
    <w:p w14:paraId="741D7FC5" w14:textId="77777777" w:rsidR="00036F8B" w:rsidRDefault="00036F8B" w:rsidP="00165DBF">
      <w:pPr>
        <w:jc w:val="center"/>
        <w:rPr>
          <w:b/>
        </w:rPr>
      </w:pPr>
    </w:p>
    <w:p w14:paraId="7A8E932C" w14:textId="77777777" w:rsidR="00036F8B" w:rsidRDefault="00036F8B" w:rsidP="00165DBF">
      <w:pPr>
        <w:jc w:val="center"/>
        <w:rPr>
          <w:b/>
        </w:rPr>
      </w:pPr>
    </w:p>
    <w:p w14:paraId="51DF78D2" w14:textId="2ABB9D4E" w:rsidR="00165DBF" w:rsidRDefault="00165DBF" w:rsidP="00165DB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052AF66C" w14:textId="77777777" w:rsidR="00165DBF" w:rsidRDefault="00165DBF" w:rsidP="00165DBF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2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Warsztaty z zakresu aktywnego poszukiwania pracy (poradnictwo zawodowe grupowe)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6262"/>
        <w:gridCol w:w="612"/>
      </w:tblGrid>
      <w:tr w:rsidR="00165DBF" w:rsidRPr="008A062E" w14:paraId="0EF7CE37" w14:textId="77777777" w:rsidTr="009026A0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073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93DB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03F780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B328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65DBF" w:rsidRPr="008A062E" w14:paraId="084EE1BC" w14:textId="77777777" w:rsidTr="009026A0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ECC" w14:textId="77777777" w:rsidR="00165DBF" w:rsidRPr="00257850" w:rsidRDefault="00165D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880" w14:textId="77777777" w:rsidR="00165DBF" w:rsidRPr="00257850" w:rsidRDefault="00165D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1205" w14:textId="77777777" w:rsidR="00165DBF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9103CD5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8A3F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8F0C" w14:textId="77777777" w:rsidR="00165DBF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56FA7216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8EB5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1FE" w14:textId="77777777" w:rsidR="00165DBF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402F87C1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BFB7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D00E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D9A" w14:textId="77777777" w:rsidR="00165DBF" w:rsidRPr="00257850" w:rsidRDefault="00165DBF" w:rsidP="00902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65DBF" w:rsidRPr="008A062E" w14:paraId="26BC9A28" w14:textId="77777777" w:rsidTr="00165D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9308" w14:textId="77777777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37A6A" w14:textId="33DEF050" w:rsidR="00165DBF" w:rsidRPr="00257850" w:rsidRDefault="00165D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0C8C" w14:textId="3A2C101D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0D1C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0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411B" w14:textId="77777777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09860" w14:textId="4C057EEA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0D1C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0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868B" w14:textId="77777777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8360" w14:textId="0F27C08C" w:rsidR="00165DBF" w:rsidRPr="00257850" w:rsidRDefault="000D1C9E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  <w:r w:rsidR="00165DB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0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BD8A" w14:textId="77777777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F3EC" w14:textId="77777777" w:rsidR="00165DBF" w:rsidRDefault="00165DBF" w:rsidP="0016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8A00B6F" w14:textId="4BFB323C" w:rsidR="00165DBF" w:rsidRPr="00257850" w:rsidRDefault="00165D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72EB" w14:textId="77777777" w:rsidR="00165DBF" w:rsidRPr="00257850" w:rsidRDefault="00165D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0D1C9E" w:rsidRPr="008A062E" w14:paraId="08651E89" w14:textId="77777777" w:rsidTr="00E8276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7C5D" w14:textId="176FD912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4E92F" w14:textId="719DDC4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6B0A" w14:textId="1E71B99D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5CF6" w14:textId="7C3CDAA6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2CA6" w14:textId="6D15D8C0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A9B5" w14:textId="3634F30A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5096" w14:textId="03AF7271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7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3712" w14:textId="04A4B236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6DAD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28B9B0AA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B3ECC" w14:textId="115D5832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0D1C9E" w:rsidRPr="008A062E" w14:paraId="0684A450" w14:textId="77777777" w:rsidTr="00E8276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A2A6" w14:textId="1D39B2D0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68A67" w14:textId="5528CBB2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71ED" w14:textId="4022F3F4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6924" w14:textId="35B8BE46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4DF6" w14:textId="1B48EAAB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C5F0" w14:textId="3D33B8B9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4D7E" w14:textId="5476CD3E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7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DBA7" w14:textId="01DB0B01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C91B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8E25954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C62D" w14:textId="35CCDCF0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4</w:t>
            </w:r>
          </w:p>
        </w:tc>
      </w:tr>
      <w:tr w:rsidR="000D1C9E" w:rsidRPr="008A062E" w14:paraId="457B95CE" w14:textId="77777777" w:rsidTr="002021A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CF95" w14:textId="57B7C051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8404E" w14:textId="48B03BBB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9427" w14:textId="48CEA009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6F44" w14:textId="4924E8AE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4809" w14:textId="01FE8241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7448" w14:textId="07CC3108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9E778" w14:textId="676FDA7B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73A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9D10" w14:textId="6CDFD2E0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D3C8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E13710B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5AC9" w14:textId="4B2E9BF6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0D1C9E" w:rsidRPr="008A062E" w14:paraId="7746BA2B" w14:textId="77777777" w:rsidTr="002021A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ADF6" w14:textId="74EBFB43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427ADA" w14:textId="3C6CBAB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D7CA" w14:textId="20B70FE4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04A6" w14:textId="2E691414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D2AD8" w14:textId="01A2F9B5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C6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98CE" w14:textId="39F44A7D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E5E4" w14:textId="0BE3AD7E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73A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0125" w14:textId="38F22ED8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DA61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6C7FAD73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10C8" w14:textId="01F580C7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0D1C9E" w:rsidRPr="008A062E" w14:paraId="6E65A1D3" w14:textId="77777777" w:rsidTr="002021A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4F0E" w14:textId="28BB996F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0B3DD" w14:textId="6F363A50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EEB8" w14:textId="77E6833C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BC9E" w14:textId="27855F12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AE6F2" w14:textId="4461C8D4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C6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9AD2" w14:textId="1B3092C5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23A04" w14:textId="24F5A140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73A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691E" w14:textId="644006B4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E1FBB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6365908B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0CDF" w14:textId="5B23F178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0D1C9E" w:rsidRPr="008A062E" w14:paraId="0EE28A2A" w14:textId="77777777" w:rsidTr="002021A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2DE2" w14:textId="7585C00B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6FA64" w14:textId="386B8F1F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8626" w14:textId="46AB4493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4601" w14:textId="2E9DE283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58B47" w14:textId="35A395F2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C6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E075" w14:textId="0DCEC7BA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BD527" w14:textId="4242BF33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73A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FB2E" w14:textId="76E64F69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59EA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6CCEE87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6A36" w14:textId="09636012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0D1C9E" w:rsidRPr="008A062E" w14:paraId="33F9BE71" w14:textId="77777777" w:rsidTr="002021A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9367" w14:textId="5D1CCEE5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6CE99" w14:textId="15EA1D79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D145" w14:textId="4F6F4AB3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307D" w14:textId="0BE446CB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FEE2" w14:textId="4FDDB088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C6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E4E9" w14:textId="7759BFDA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C36A" w14:textId="4C5511AE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73A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B49D" w14:textId="38C6254A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6459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6D63D595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9A35" w14:textId="78C36359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0D1C9E" w:rsidRPr="008A062E" w14:paraId="37880E9D" w14:textId="77777777" w:rsidTr="002021A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A789" w14:textId="1142D3AC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3DDCA9" w14:textId="086A6AD1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E11D" w14:textId="1DBD62CF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FC55" w14:textId="39471BA1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AF54F" w14:textId="15CFD737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C6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CCE4" w14:textId="10E61303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DFD9A" w14:textId="2B3C7072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73A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CE52" w14:textId="2F3690FD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068F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4F15DD4E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D80C" w14:textId="4DB9952F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0D1C9E" w:rsidRPr="008A062E" w14:paraId="008EC9FC" w14:textId="77777777" w:rsidTr="002021A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E06F" w14:textId="4BBF1B57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12E24F" w14:textId="0E71DFAF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BE53" w14:textId="434FE6E5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56E2" w14:textId="145665C2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C090C" w14:textId="0AAF5C0E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C6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EF65" w14:textId="477E0643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3CDF5" w14:textId="07D94F2F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73A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08CA" w14:textId="7E35C509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E4ED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80B36F3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F500" w14:textId="555F3F46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0D1C9E" w:rsidRPr="008A062E" w14:paraId="70612FBE" w14:textId="77777777" w:rsidTr="002021A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781E" w14:textId="7D88B8BC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E8D7DB" w14:textId="3B1CD22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A34C" w14:textId="6C7275B2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5550" w14:textId="57941DBB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BD730" w14:textId="220F2AD9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C6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04A3" w14:textId="4C078C20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D9D88" w14:textId="6BCFA4BC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73A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4CB7" w14:textId="464EAF6A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3E0A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F28C7F2" w14:textId="77777777" w:rsidR="000D1C9E" w:rsidRDefault="000D1C9E" w:rsidP="000D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62FC" w14:textId="11D4D8E2" w:rsidR="000D1C9E" w:rsidRDefault="000D1C9E" w:rsidP="000D1C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</w:tbl>
    <w:p w14:paraId="0E05C3F9" w14:textId="2716741A" w:rsidR="00C13EF2" w:rsidRDefault="00C13EF2" w:rsidP="00312E09">
      <w:pPr>
        <w:jc w:val="center"/>
      </w:pPr>
    </w:p>
    <w:p w14:paraId="2370E3E0" w14:textId="3CE2DC2F" w:rsidR="00165DBF" w:rsidRDefault="00165DBF" w:rsidP="00312E09">
      <w:pPr>
        <w:jc w:val="center"/>
      </w:pPr>
    </w:p>
    <w:p w14:paraId="6625C410" w14:textId="77777777" w:rsidR="00165DBF" w:rsidRDefault="00165DBF" w:rsidP="00312E09">
      <w:pPr>
        <w:jc w:val="center"/>
      </w:pPr>
    </w:p>
    <w:p w14:paraId="136C2E74" w14:textId="77777777" w:rsidR="00496134" w:rsidRDefault="00496134" w:rsidP="0049613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4A9A26D4" w14:textId="77777777" w:rsidR="00145D43" w:rsidRDefault="00145D43" w:rsidP="00145D43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3 </w:t>
      </w:r>
      <w:r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4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92"/>
        <w:gridCol w:w="1034"/>
        <w:gridCol w:w="941"/>
        <w:gridCol w:w="949"/>
        <w:gridCol w:w="612"/>
        <w:gridCol w:w="6262"/>
        <w:gridCol w:w="612"/>
      </w:tblGrid>
      <w:tr w:rsidR="00166DE4" w:rsidRPr="008A062E" w14:paraId="51FD00EA" w14:textId="77777777" w:rsidTr="007929BF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195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C52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D46618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FCF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7929BF" w:rsidRPr="008A062E" w14:paraId="312489FE" w14:textId="77777777" w:rsidTr="007929BF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D3E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45E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34F" w14:textId="77777777" w:rsidR="007929BF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0E7B62E8" w14:textId="3F6E9001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012" w14:textId="6F117BB0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1873" w14:textId="6917C1DA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656D" w14:textId="77777777" w:rsidR="007929BF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6C3B950" w14:textId="2EEFAEDE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FB1D" w14:textId="663FE8FA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8B90" w14:textId="3CD9ABB1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25B7" w14:textId="36A2E897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C01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34F613FE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90C4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49195" w14:textId="75E8575C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EDEC" w14:textId="4ACEEA0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6D0C" w14:textId="4F74B19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3801" w14:textId="30E2672F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659E" w14:textId="6ED9B42F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1D69" w14:textId="71EEBD1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3C22" w14:textId="3C144D85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D002" w14:textId="736A304D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9E71" w14:textId="16D06FB4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47945831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C0ED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B3323" w14:textId="6D6C6991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CD42" w14:textId="164A0184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D72" w14:textId="72B39CBA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DA8A" w14:textId="6F908314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CEF4" w14:textId="30ADA243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32FE" w14:textId="61195BF9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17A3" w14:textId="24EA3C4C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DF5F" w14:textId="59144232" w:rsidR="007929BF" w:rsidRPr="00257850" w:rsidRDefault="00BC5141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3273" w14:textId="4917E51C" w:rsidR="007929BF" w:rsidRPr="00257850" w:rsidRDefault="00BC5141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7929BF" w:rsidRPr="008A062E" w14:paraId="148194CF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37BB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EB1F0" w14:textId="731AD755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1616" w14:textId="5188EFE0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11EC" w14:textId="6C0D33C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72F6" w14:textId="17B0E8A6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143F" w14:textId="1D13B26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764D" w14:textId="327A68D0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3167" w14:textId="6A008EFD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1284" w14:textId="68EADD4E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0B21" w14:textId="7CB06BAA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4B4B64AD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75EE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71629" w14:textId="67C3DB3A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F8B" w14:textId="4EC47EE4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A0BC" w14:textId="0D674B68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FBE0" w14:textId="46BCAB0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A753" w14:textId="0B5493F4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0B2B" w14:textId="5C9CED9D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5FAA" w14:textId="78D9F51A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41C7" w14:textId="1538EC4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4F20" w14:textId="171F5B96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2D1653E5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29D3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B497D" w14:textId="5FBE29F1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FEFA" w14:textId="61988E5C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8A00" w14:textId="6344CDD0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D8EC" w14:textId="05543CE6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B50B" w14:textId="0BF9B2FD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42A2" w14:textId="7D67A389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2050" w14:textId="4EFA8FB3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3894" w14:textId="43CD2BB2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5CC2" w14:textId="290942AA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1EB9F374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54BA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849EC" w14:textId="1D5BF5A5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139" w14:textId="1E50F175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5D0F" w14:textId="349A4B8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C883" w14:textId="28C5A3DD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3A8B" w14:textId="75751C25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CCC6" w14:textId="210FC7EA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9F73" w14:textId="0BB104BF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E596" w14:textId="31122594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8722" w14:textId="634F3DEF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24B107FA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6349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6BF90" w14:textId="6BEB6E6A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BB33" w14:textId="54E22362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5CBC" w14:textId="224BE6C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5D88" w14:textId="6330D631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FDF3" w14:textId="3A156E2F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416D" w14:textId="56273B29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A686" w14:textId="412C28D5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FE6" w14:textId="20387768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049E" w14:textId="7207F348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1E588F6C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CED9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B2A2F" w14:textId="41F7D08B" w:rsidR="007929BF" w:rsidRPr="00EE7E49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0E42" w14:textId="4231F134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FB3A" w14:textId="02744970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C6A6" w14:textId="63F62D7D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9B67" w14:textId="083E9566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BB1A" w14:textId="0C11217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9183" w14:textId="6395FCD3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45F9" w14:textId="3149A60D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0FC3" w14:textId="360CFBD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0F52127C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E512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ABE47" w14:textId="5B083E09" w:rsidR="007929BF" w:rsidRPr="00EE7E49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825C" w14:textId="29B37525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D1B9" w14:textId="10FF357B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78EE" w14:textId="7AFD1423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0A52" w14:textId="06A4CA99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A6AE" w14:textId="76ED3F5D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5893" w14:textId="763C008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7F27" w14:textId="71740F52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B768" w14:textId="2B26CD36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29BF" w:rsidRPr="008A062E" w14:paraId="6FC5D24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E2B5" w14:textId="77777777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55146B" w14:textId="5C6354D5" w:rsidR="007929BF" w:rsidRPr="00EE7E49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1E78" w14:textId="0250BCE9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B403" w14:textId="75EC38EC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CFCE" w14:textId="404A1AA0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B6EC" w14:textId="10DC30D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7891" w14:textId="7BA555D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1DAD" w14:textId="59FA8AA2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F615" w14:textId="0C7CAB63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3AB4" w14:textId="0A9B637E" w:rsidR="007929BF" w:rsidRPr="00257850" w:rsidRDefault="007929BF" w:rsidP="00792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44C" w:rsidRPr="008A062E" w14:paraId="17CB2209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9AD4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E070EF" w14:textId="2E606F6F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6A54" w14:textId="4716355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C267" w14:textId="178DB1C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B17F" w14:textId="65869DD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4B4C" w14:textId="2BBF50D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8DAF" w14:textId="658E13B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3BB4" w14:textId="1698114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8320" w14:textId="233A49A1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33B3" w14:textId="793C5080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78D1937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7C19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D6BA34" w14:textId="40A1FE07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1EAE" w14:textId="2725AE2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BF1E" w14:textId="7AEAE14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CDCB" w14:textId="78620FA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D42B" w14:textId="62DAAB0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2CFE" w14:textId="79E0F3A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EF08" w14:textId="45F0370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C69C" w14:textId="11398C16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F569" w14:textId="19E944A0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063F5CDF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F94D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F2B3F2" w14:textId="5744F151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34DE" w14:textId="40BF366A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D5FB" w14:textId="2A764EC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D3E6" w14:textId="64FE7B1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16F6" w14:textId="2B7B7D4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D7AC" w14:textId="3B81EB0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C883" w14:textId="02233EE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E83F" w14:textId="67BFD95E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7F3E" w14:textId="24FA66FF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4E7E1D33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8757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86F484" w14:textId="5594148F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29C" w14:textId="5B16553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6F86" w14:textId="1920FDA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5440" w14:textId="11C5E97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FCBB" w14:textId="1D30A39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77D7" w14:textId="6E01C8BA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27C9" w14:textId="557E80BA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1CE5" w14:textId="4602DFE3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09" w14:textId="354E194F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71C07046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FAB4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C8A8AD" w14:textId="6EDF5C5D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D429" w14:textId="7152756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DE2B" w14:textId="6DB130A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F715" w14:textId="709A639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BAD8" w14:textId="711D54D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BE9F" w14:textId="0D4C537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9E8C" w14:textId="442B894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6B17" w14:textId="7753E12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0548" w14:textId="102DA8EB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80F79D4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1474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D9D0D" w14:textId="5A6A6756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DFC0" w14:textId="6BECB51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B565" w14:textId="696C0DB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CC37" w14:textId="6DEB0D70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42BA" w14:textId="553F0CD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D73A" w14:textId="6EDD557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9700" w14:textId="3C24DEF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5BF3" w14:textId="1966EC8E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76EF" w14:textId="42B60235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6F4FBD8D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8D09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4C7600" w14:textId="2D4C39ED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AEC6" w14:textId="7376AB4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B46D" w14:textId="1CE74E3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92EA" w14:textId="6D6F787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E245" w14:textId="6D8AAC0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1A94" w14:textId="7BF683D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6B5F" w14:textId="3B2E019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280E" w14:textId="07BF83EE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80D8" w14:textId="5B7F85FE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4173AE98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B751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B08A3F" w14:textId="072AF69D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B56" w14:textId="7FAB406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7405" w14:textId="7171E85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E598" w14:textId="686CA9D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C2C6" w14:textId="6F00CAC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F580" w14:textId="0C6F75C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2BF6" w14:textId="2B07271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BF6C" w14:textId="617717E8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676D" w14:textId="464439D7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46ABD161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3F74" w14:textId="6FDE3EA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D8014E" w14:textId="5A8C70EC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0812" w14:textId="7B7B0EC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623E" w14:textId="522AA00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DE35" w14:textId="2BBD9E9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707E" w14:textId="4C73939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786C" w14:textId="08F1F9D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C1BE" w14:textId="4609D1B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6F30" w14:textId="2BAC4523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641F" w14:textId="426BBB68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05F595D1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4117" w14:textId="3E8A877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A9FACD" w14:textId="58D4EA0B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7671" w14:textId="7F10D1F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C370" w14:textId="3520369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793B" w14:textId="247AB54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823C" w14:textId="01BE5C6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FB4F" w14:textId="7EEC955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D26D" w14:textId="552B13D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7970" w14:textId="13194E0A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8F5C" w14:textId="3A015781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C20EC22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1ACA" w14:textId="1793704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ED8323" w14:textId="7B239FCE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A1B1" w14:textId="27E84539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E42F" w14:textId="2E66B48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B398" w14:textId="1288CF7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A3DC" w14:textId="70A4DDA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205D" w14:textId="7FD8DCA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69C7" w14:textId="3D961CD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B08A" w14:textId="6AC9C2A2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6F48" w14:textId="6086B7B8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D3C6BF8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990F" w14:textId="5CF342E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6FC3F2" w14:textId="0230FCB2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D92D" w14:textId="0DB38D8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9162" w14:textId="27F42DE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FDCB" w14:textId="258ADE7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07F" w14:textId="42DCDE5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0EB9" w14:textId="2E4A639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86BC" w14:textId="76DC0D6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7E43" w14:textId="09CFD2F5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B160" w14:textId="2B42EF1A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1257B79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D67E" w14:textId="626D16A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5F91F6" w14:textId="2C5AFBCD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83AD" w14:textId="6243774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60AE" w14:textId="57EB9070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F570" w14:textId="5B847E5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97D6" w14:textId="72FABE9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D7E4" w14:textId="186EC46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15EE" w14:textId="6C72897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059B" w14:textId="245D6954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E359" w14:textId="41DB8971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633ED131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9855" w14:textId="7606944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22E079" w14:textId="397AB7B9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7BDD" w14:textId="18E5554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BB6F" w14:textId="1252E0B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453F" w14:textId="07CDEE5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7D5E" w14:textId="7B640BB0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662D" w14:textId="4821690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9CD2" w14:textId="44C728C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0147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C43A" w14:textId="1E349B74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43568D3D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22C2" w14:textId="65138E4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FE6423" w14:textId="33E7134B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6FB4" w14:textId="3D504A4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0FD3" w14:textId="5C34835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FDC6" w14:textId="023DDDE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72E5" w14:textId="27734D9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6620" w14:textId="0D73FBF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B689" w14:textId="3595D400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8899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45D3" w14:textId="633C7E17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6142ED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31FA" w14:textId="36229B2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0B3557" w14:textId="42DBEAFB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0534" w14:textId="19E66FE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5103" w14:textId="55E72E9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D7F9" w14:textId="1A77577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5D45" w14:textId="4FF2D05A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71CE6" w14:textId="312FEA0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6EB6" w14:textId="1633015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F6B7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7F9A" w14:textId="22BE271A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48B28BD4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6CD5" w14:textId="7EBB4B1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3CFDD9" w14:textId="633D4CBE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38D5" w14:textId="762263C0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3CC4" w14:textId="13F2BB7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E893" w14:textId="6F62401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F9CF" w14:textId="3DC8244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7310" w14:textId="42257DC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DFD7" w14:textId="33582DE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0955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CDA2" w14:textId="73EED5C0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600C193D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24E7" w14:textId="36BDE974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B36013" w14:textId="41B5F276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8E8B" w14:textId="20FBE1E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5BF0" w14:textId="1F0DE48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E02D" w14:textId="2741085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FDF5" w14:textId="58E54670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7126" w14:textId="6ECC22E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B425" w14:textId="28631D0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B427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054D" w14:textId="2C8B27A1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0C8868C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10D3" w14:textId="7A8C3DC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5F5C6C" w14:textId="7C235FBF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790B" w14:textId="66828AD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84B8" w14:textId="6117BB8A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6BFF" w14:textId="35D97BA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F7DE" w14:textId="275BA8E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E82" w14:textId="578BC04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F96C" w14:textId="1B77A1E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4FB0" w14:textId="001507A5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20A1" w14:textId="7777777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44C" w:rsidRPr="008A062E" w14:paraId="5678AB9F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7C55" w14:textId="1DA5135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5489B1" w14:textId="741D1C24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29B6" w14:textId="70AE57E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FFDD" w14:textId="1DDBCB4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8578" w14:textId="04E90F8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31AD" w14:textId="7D5D8927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6E98" w14:textId="0863A7CA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B8A1" w14:textId="7228A55B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B242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698B" w14:textId="717C0F25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FED1959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E074" w14:textId="0177686C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1BBF58" w14:textId="1BCD97BA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80E3" w14:textId="0D1F1EE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7049" w14:textId="396A62F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88F9" w14:textId="7C056A6F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73E0" w14:textId="1C5C7E0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33C9" w14:textId="235AE693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96F1" w14:textId="714C52B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44C2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C2EF" w14:textId="3F5DFF78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36236386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52F6" w14:textId="2367A90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6562DC" w14:textId="6EBCAC1C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744E" w14:textId="4AED4B6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9AC5" w14:textId="7DB4664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4785" w14:textId="76D10D98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6587" w14:textId="180D4079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A5F7" w14:textId="4F6F1249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B7DF" w14:textId="731D5A6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A6E5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AAEE" w14:textId="141E7058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744C" w:rsidRPr="008A062E" w14:paraId="7D08510D" w14:textId="77777777" w:rsidTr="00475D4C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D736" w14:textId="0CBC9572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25E9B0" w14:textId="5B39DF20" w:rsidR="0049744C" w:rsidRPr="00EE7E49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F230" w14:textId="3943FB86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C878" w14:textId="79471A7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83CE" w14:textId="4D03885D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3202" w14:textId="4822F49E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24BD" w14:textId="000F3655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802" w14:textId="62A401B1" w:rsidR="0049744C" w:rsidRPr="00257850" w:rsidRDefault="0049744C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F8AF" w14:textId="77777777" w:rsidR="0049744C" w:rsidRPr="00257850" w:rsidRDefault="0049744C" w:rsidP="00497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1A1C" w14:textId="6EC899F6" w:rsidR="0049744C" w:rsidRPr="00257850" w:rsidRDefault="00BC5141" w:rsidP="00497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6270FA" w:rsidRPr="008A062E" w14:paraId="13952E00" w14:textId="77777777" w:rsidTr="00475D4C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5B92" w14:textId="29229F70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3B93F" w14:textId="0EA96B4A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6B1F" w14:textId="0E28A78A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57CE" w14:textId="65362570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9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67FB" w14:textId="69471639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E279" w14:textId="3E92CD29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01.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1113" w14:textId="0C2F9682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9.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ECEE" w14:textId="4C924ADF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70EF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DE436EF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4BCF" w14:textId="41A3959E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270FA" w:rsidRPr="008A062E" w14:paraId="2F115449" w14:textId="77777777" w:rsidTr="004560A4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388C" w14:textId="61F043EB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4438E" w14:textId="635A83B5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05942" w14:textId="0289B066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F511" w14:textId="0373E5BE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80F1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6973" w14:textId="6D52064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01.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610E" w14:textId="18AD9F38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2EBA" w14:textId="234F272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6AD7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68AB88B4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84FFD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270FA" w:rsidRPr="008A062E" w14:paraId="74E356EA" w14:textId="77777777" w:rsidTr="004560A4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50C4" w14:textId="60C38DC4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41F29" w14:textId="4AABB41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C24F6" w14:textId="1009D73B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CCA2" w14:textId="6ACE0665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F78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1668" w14:textId="7EC7D13E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01.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8F7D" w14:textId="57C1DE5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83FA" w14:textId="2E9DCA5A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F84C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4217335B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094C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270FA" w:rsidRPr="008A062E" w14:paraId="5522E7ED" w14:textId="77777777" w:rsidTr="004560A4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6A2E" w14:textId="203808B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E57A1" w14:textId="1089E511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48B23" w14:textId="6AFED5C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9AC7" w14:textId="6DAF5B0E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8EB3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2AAB" w14:textId="52B336AD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01.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9A18" w14:textId="437B95E2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587E" w14:textId="7668A799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C871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7117BD5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599E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270FA" w:rsidRPr="008A062E" w14:paraId="2DBE4D41" w14:textId="77777777" w:rsidTr="004560A4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FD1" w14:textId="240CDCD9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29F52" w14:textId="23716452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D327" w14:textId="61F48621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2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21C9" w14:textId="62A02CA8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F2B7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2708" w14:textId="40456E21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01.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1B80" w14:textId="7731D69D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BCD1" w14:textId="27F28EAC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6410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76236DE2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8085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270FA" w:rsidRPr="008A062E" w14:paraId="4C91F2F6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1860" w14:textId="4A3BB82A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9F192" w14:textId="735D95CC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2796" w14:textId="7F4EA492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C26" w14:textId="4D98BF8F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0-19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D2A9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639B" w14:textId="15805A28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01.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EC59" w14:textId="4E034B3B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0-19.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17A2" w14:textId="1F581A2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71A6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71EBD84D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EA7E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270FA" w:rsidRPr="008A062E" w14:paraId="67395172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B307" w14:textId="4A62F624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60AD4" w14:textId="28BFE4C0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4773" w14:textId="1521A214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D7D9" w14:textId="60D98256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9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8E34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29B9" w14:textId="6506ECA3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1.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66F6" w14:textId="6F69FC8F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9.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D385" w14:textId="11F01074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5B39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10E859A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545D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270FA" w:rsidRPr="008A062E" w14:paraId="46E4C329" w14:textId="77777777" w:rsidTr="00874CCA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5CCD" w14:textId="18D75FDA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824AD" w14:textId="03F8AA10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D298" w14:textId="50F58EFC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31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F194" w14:textId="647AA3D0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84DF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82B25" w14:textId="326B0AEF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1.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CC89" w14:textId="500AE9E4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700B" w14:textId="41B3F42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52C1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6907A39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BAD0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270FA" w:rsidRPr="008A062E" w14:paraId="727351F3" w14:textId="77777777" w:rsidTr="00874CCA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D0A3" w14:textId="1CA99470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3E7C3" w14:textId="399BB9F1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08EB" w14:textId="4B04FEEE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31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FA7B" w14:textId="13F98DB9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73C18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91E6A" w14:textId="4F8F48B1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1.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9D1B" w14:textId="4DBBB80E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CB0E" w14:textId="2FAA56FB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C567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3430126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C487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270FA" w:rsidRPr="008A062E" w14:paraId="36AA9F07" w14:textId="77777777" w:rsidTr="00874CCA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BF21" w14:textId="79434742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02589" w14:textId="76E7F259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CDCBA" w14:textId="4AC41AFC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31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8AE3" w14:textId="19EC64F8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EC9A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98406" w14:textId="46E48E49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1.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96E0" w14:textId="3590BDF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C7CB" w14:textId="34D7BAB8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E54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48DFC8D2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073D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270FA" w:rsidRPr="008A062E" w14:paraId="7E9CC731" w14:textId="77777777" w:rsidTr="00874CCA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B0A6" w14:textId="2F135092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CB9BC" w14:textId="01637A5F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E0436" w14:textId="621C4D72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31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1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7E2F" w14:textId="633C9484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A07F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16A9" w14:textId="49335425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1.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01E0" w14:textId="0CD46E25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B5DB" w14:textId="5322EF06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7756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8E503D9" w14:textId="77777777" w:rsidR="006270FA" w:rsidRDefault="006270FA" w:rsidP="0062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5AFF" w14:textId="77777777" w:rsidR="006270FA" w:rsidRDefault="006270FA" w:rsidP="006270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</w:tbl>
    <w:p w14:paraId="4F867C5A" w14:textId="4CF47AFA" w:rsidR="00496134" w:rsidRDefault="00496134" w:rsidP="00496134">
      <w:pPr>
        <w:jc w:val="center"/>
        <w:rPr>
          <w:b/>
        </w:rPr>
      </w:pPr>
    </w:p>
    <w:p w14:paraId="43297FE9" w14:textId="77777777" w:rsidR="00DA4E3F" w:rsidRDefault="00DA4E3F" w:rsidP="00DA4E3F">
      <w:pPr>
        <w:jc w:val="center"/>
      </w:pPr>
    </w:p>
    <w:p w14:paraId="2A1CE204" w14:textId="77777777" w:rsidR="00DA4E3F" w:rsidRDefault="00DA4E3F" w:rsidP="00DA4E3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31177B29" w14:textId="0F97B8F6" w:rsidR="00DA4E3F" w:rsidRDefault="00DA4E3F" w:rsidP="00DA4E3F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>Zadanie 4 Szkolenie zawodowe</w:t>
      </w:r>
    </w:p>
    <w:tbl>
      <w:tblPr>
        <w:tblW w:w="14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3370"/>
        <w:gridCol w:w="993"/>
        <w:gridCol w:w="1134"/>
        <w:gridCol w:w="1122"/>
        <w:gridCol w:w="1134"/>
        <w:gridCol w:w="850"/>
        <w:gridCol w:w="2730"/>
        <w:gridCol w:w="612"/>
      </w:tblGrid>
      <w:tr w:rsidR="00DA4E3F" w:rsidRPr="008A062E" w14:paraId="2D8201F9" w14:textId="77777777" w:rsidTr="00DA4E3F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736" w14:textId="77777777" w:rsidR="00DA4E3F" w:rsidRPr="00257850" w:rsidRDefault="00DA4E3F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238" w14:textId="77777777" w:rsidR="00DA4E3F" w:rsidRPr="00257850" w:rsidRDefault="00DA4E3F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B2C513" w14:textId="77777777" w:rsidR="00DA4E3F" w:rsidRPr="00257850" w:rsidRDefault="00DA4E3F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1E81" w14:textId="77777777" w:rsidR="00DA4E3F" w:rsidRPr="00257850" w:rsidRDefault="00DA4E3F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A009D7" w:rsidRPr="008A062E" w14:paraId="09D89BCB" w14:textId="77777777" w:rsidTr="00A009D7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F64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989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F080" w14:textId="77777777" w:rsidR="00A009D7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754C2F45" w14:textId="77777777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62EE" w14:textId="77777777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F031" w14:textId="77777777" w:rsidR="00A009D7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15444A3" w14:textId="1164322B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2.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ECF8" w14:textId="057F4515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3D6D" w14:textId="0CEC73B7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2CC0" w14:textId="7E89F0EB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BDC3" w14:textId="77777777" w:rsidR="00A009D7" w:rsidRPr="00257850" w:rsidRDefault="00A009D7" w:rsidP="00A0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9205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09D7" w:rsidRPr="008A062E" w14:paraId="7631AC19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6348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6A543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C898" w14:textId="0ADDC83A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2D1D" w14:textId="2A88DF2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665C" w14:textId="52A4DC7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B370" w14:textId="4BE54B4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8542" w14:textId="7228487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304F" w14:textId="661FEF3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1FF1" w14:textId="58EAD772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20D7" w14:textId="2CDA54C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47FC1DB7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2CAC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2AA69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5582" w14:textId="2C95ECD3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547C" w14:textId="546F0C7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076B" w14:textId="433E32A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5CC6" w14:textId="44293EE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0E05" w14:textId="03F59CC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937B" w14:textId="0E70443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C253" w14:textId="6444EE03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F8E5" w14:textId="436BC93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06E34BA8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DBFC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0189B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C5C8" w14:textId="202F7E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4A79" w14:textId="5682931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BC02" w14:textId="6A52EAD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471B" w14:textId="0A075CF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C15B" w14:textId="103DDB6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A549" w14:textId="008BDA2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CA92" w14:textId="5CC5C6E1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50FFD" w14:textId="2A6BA02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3D560EA2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317D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970DC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89B5" w14:textId="7267AAC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99CE" w14:textId="023A31E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3E65" w14:textId="0D9A35A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51E8" w14:textId="7009185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E102" w14:textId="11B0EAE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FE9D" w14:textId="3017875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B4A9" w14:textId="0A9ED7A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9941" w14:textId="0AC416B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FA4AFD9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2349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27778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092A" w14:textId="3E46B002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708B" w14:textId="496D79C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47A3" w14:textId="07E643B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E219" w14:textId="27C10E6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C787" w14:textId="30D9ACF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55D7" w14:textId="4B30F95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041B" w14:textId="3F71C945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41F9" w14:textId="0B43202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46BC5957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C8C4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4ABC5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709E" w14:textId="55361F1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453F" w14:textId="753719F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78CC" w14:textId="5DEBC51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0E10" w14:textId="38F4CB3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617E" w14:textId="4F29FD8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E4E9" w14:textId="29CD971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72B9" w14:textId="75AEDD5F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DFE7" w14:textId="506F6CE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22AB3FD3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2FD4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3ADF5" w14:textId="7777777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76F4" w14:textId="4B9A53FE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3" w14:textId="4287E52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8268" w14:textId="726FB99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C02D" w14:textId="4330230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4381" w14:textId="543D41E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9ECE" w14:textId="18F042B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10E4" w14:textId="4C1E3F1A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BC50" w14:textId="3F67B5E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5852B034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57AC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7C290B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5061" w14:textId="6083AD9F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7AB8" w14:textId="7DDB4A1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CABF" w14:textId="60B6B4B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DC6C" w14:textId="5C3EBDD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0FAD" w14:textId="016FAB5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1DA9" w14:textId="4D16DED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D6FA" w14:textId="75AC6252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14F3" w14:textId="7144DF5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66080808" w14:textId="77777777" w:rsidTr="00DA4E3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9387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E9DAD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C498" w14:textId="0154F6D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F7C0" w14:textId="7EB6570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563F" w14:textId="3436938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6C07" w14:textId="2CC5B52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2AC6" w14:textId="0AB22641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CCCB" w14:textId="340DA65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3994" w14:textId="7D4EB54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8E39" w14:textId="4F8D5D4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5428E270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0753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0AF4FD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4EB9" w14:textId="006B65A6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ED9F" w14:textId="0441817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9B24" w14:textId="600F540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9EA1" w14:textId="47178AC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455B" w14:textId="0EF7BF6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76BF" w14:textId="6F724CC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4A30" w14:textId="07D3E39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F43E" w14:textId="66CF2A5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46354192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BC74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E178D8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D3FA" w14:textId="33B466E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1209" w14:textId="06A0401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28A" w14:textId="4CC88DD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5F15" w14:textId="44F78F1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6159" w14:textId="7292EBD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806D" w14:textId="51778E1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C16B" w14:textId="501DDD5E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0E52" w14:textId="72930F7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7A765DD2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15975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7181B3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593D" w14:textId="34E1037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4F41" w14:textId="7D692E5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3F23" w14:textId="4722EE3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0956" w14:textId="221A43B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308A" w14:textId="0AF06C1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E132" w14:textId="096F392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0471" w14:textId="471B3F4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559E" w14:textId="7B57BD0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3CB46047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2FCF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08EF0A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407B" w14:textId="5AE7BE15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6D3F" w14:textId="0AC30A1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FD6D" w14:textId="7766F70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1C09" w14:textId="441FF69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4C26" w14:textId="17D4080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4791" w14:textId="4470009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3F85" w14:textId="45A9EA81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3D9" w14:textId="2296291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9AEE05F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5277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0E94CB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096F" w14:textId="4A9BCA5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D16D" w14:textId="23D4630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FDDD" w14:textId="25E8946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FB1F" w14:textId="66932E5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CD6C" w14:textId="1C036A6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7722" w14:textId="3C441C6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3775" w14:textId="41B07DDF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50C2" w14:textId="2AD9BC2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76EC90B2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5156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572C41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958E" w14:textId="0559E9EE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1732" w14:textId="165E352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8BE5" w14:textId="3729E3B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90EE" w14:textId="5D11FFC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D1E7" w14:textId="5E8BC1F1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63C8" w14:textId="4A168F7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D9D4" w14:textId="71AEA146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82B2" w14:textId="536DE20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5DD2E660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F90B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9A08EA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E4D5" w14:textId="112E3250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8177" w14:textId="0609538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9402" w14:textId="2ED6CFA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1281" w14:textId="01E89FB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A96C" w14:textId="2C8446F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3D73" w14:textId="329C2D5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1482" w14:textId="7A44C6DE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8DC0" w14:textId="3B8E3AD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2CB92A14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D2CE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90122F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7DE6" w14:textId="2BC1F5F3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BEE3" w14:textId="24647FA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FE9B" w14:textId="3E812BC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489E" w14:textId="7C79B83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93BE" w14:textId="0BD8151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984B" w14:textId="69A220F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5EE6" w14:textId="0660E587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5560" w14:textId="4E522A3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614FFA38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11D0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083C84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79A2" w14:textId="28248266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0210" w14:textId="14B0960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DADC" w14:textId="557938C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27D" w14:textId="268506A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DAEF" w14:textId="43D14D6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D0AC" w14:textId="7BAD563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4C20" w14:textId="6AD5F05B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21FE" w14:textId="2C72BBC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0093BD8E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1461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FDA582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1EA8" w14:textId="08ECC643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CFE1" w14:textId="5ECB68F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8ABC" w14:textId="3C87A75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1746" w14:textId="3B2AE6D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D57C" w14:textId="046F84E1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D608" w14:textId="4F94398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BE9B" w14:textId="56F440F8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2802" w14:textId="736D3E3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3527FC7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A87C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DB63DC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A072" w14:textId="7AF47D95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3816" w14:textId="00C06D9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9BCD" w14:textId="7137CDD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F253" w14:textId="04E037C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0E61" w14:textId="27F0F40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69DD" w14:textId="45494BE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4030" w14:textId="31B2B834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69DA" w14:textId="30515E4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7A895AB5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B5E1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DA689C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E36B" w14:textId="375E67C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42EF" w14:textId="71368C1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941A" w14:textId="54A9FAF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9C04" w14:textId="180DCC0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EE84" w14:textId="3E6B3B5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061C" w14:textId="61CE324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36F1" w14:textId="5BA55EF5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7C10" w14:textId="7238C68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55F1DF83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DD59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5D6218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067E" w14:textId="08B61AFE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DD19" w14:textId="36033E0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F34E" w14:textId="356FE25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CE79" w14:textId="204A31B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01AE" w14:textId="1B88111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1E4A" w14:textId="32D11E6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F1EB" w14:textId="220208A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B9F0" w14:textId="43136781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47880249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8EB0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26D792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C984" w14:textId="791D04B2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9FC0" w14:textId="5B435D5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5793" w14:textId="426014B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7F8A" w14:textId="7B0788F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A282" w14:textId="720AAFC1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12BE" w14:textId="4E035CC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E1BC" w14:textId="0C193F3A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B38D" w14:textId="3F9B5BA1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4D57D420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9119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DE7391D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B685" w14:textId="003721D1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F3DF" w14:textId="0135F2D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66B0" w14:textId="0DB1022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3C03" w14:textId="5AABB3C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2346" w14:textId="2F9367F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E25D" w14:textId="1F05762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CA87" w14:textId="35CEEF7E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4E1E" w14:textId="5EC6733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C4C81E8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B9F3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F76F73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7642" w14:textId="004EDCFF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6F88" w14:textId="2302467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9F07" w14:textId="2956569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BBAA" w14:textId="7045A9E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46B8" w14:textId="546B315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D224" w14:textId="4507B9AE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8BFD" w14:textId="1E5878C1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4BBD" w14:textId="431D43A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7CA143A2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5881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F021AE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01BB" w14:textId="1457FEDD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1D9A" w14:textId="393DA7D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7F67" w14:textId="0D5CB9F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5FD2" w14:textId="395666C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C71E" w14:textId="3EE543C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9CD9" w14:textId="2F50840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E73B" w14:textId="1C237438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9754" w14:textId="172E478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54A91D4D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10D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AB4BA8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675D" w14:textId="6CB097D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33E0" w14:textId="17359BF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F117" w14:textId="7EACD46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DB98" w14:textId="475C66E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20B3" w14:textId="6EC9F59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3BA2" w14:textId="7C65F73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9011" w14:textId="04DD4BA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AA54" w14:textId="38ACA87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0E3F98E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E311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750A0D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4666" w14:textId="64F1D64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A14E" w14:textId="766B2B9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F68A" w14:textId="0874FC3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F7BA" w14:textId="0AFC2C8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947A" w14:textId="1740EAF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FA8A" w14:textId="54DF580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6164" w14:textId="08EEB4D3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0A54" w14:textId="489BBBE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CB5563A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898A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4E3B83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FC42" w14:textId="398C9C95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70DB" w14:textId="1208F2F8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4537" w14:textId="7C5DC07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5003" w14:textId="33ACE9F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2E79" w14:textId="2F44FF7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B850" w14:textId="3083118C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C588" w14:textId="23F34E10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BE89" w14:textId="480678B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6700057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BB58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551BBA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72AE" w14:textId="4C8899EF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5B52" w14:textId="4C704C7D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3807" w14:textId="0B333FB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12EC" w14:textId="481FFCF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D248" w14:textId="3C90A0B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1051" w14:textId="0508C59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A627" w14:textId="20EFA8FC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FEE2" w14:textId="2532A22A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40E88456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D415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DA189A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7FCC" w14:textId="18185846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8343" w14:textId="7340B66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6620" w14:textId="14A18593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A9B9" w14:textId="138E264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FEB7" w14:textId="0C6079C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8A86" w14:textId="1371B60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FA91" w14:textId="71D1970B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55E1" w14:textId="109C865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3672A6EF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AACA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89CF2A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588C" w14:textId="642BE0F5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C7FA" w14:textId="04894750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A8D9" w14:textId="2181897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5D4E" w14:textId="0183EDBF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5652" w14:textId="74821E1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7197" w14:textId="6C2C248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739D" w14:textId="07114632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2BFF" w14:textId="3CBEA7F5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009D7" w:rsidRPr="008A062E" w14:paraId="1708F8E7" w14:textId="77777777" w:rsidTr="00DA4E3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FBBC" w14:textId="7777777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183E20" w14:textId="77777777" w:rsidR="00A009D7" w:rsidRPr="00EE7E49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41DE" w14:textId="7A59307A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04,05,07,08,11,12,13,14,15,18,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BF62" w14:textId="53319804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F55A" w14:textId="30A1A0BB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CZEŃ 2021: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8D56" w14:textId="439FE027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D7AA" w14:textId="4B3AD002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A49CE" w14:textId="3EC94A79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54C1" w14:textId="78F0FF79" w:rsidR="00A009D7" w:rsidRPr="00257850" w:rsidRDefault="00A009D7" w:rsidP="00A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3FC2" w14:textId="5085B4E6" w:rsidR="00A009D7" w:rsidRPr="00257850" w:rsidRDefault="00A009D7" w:rsidP="00A00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</w:tbl>
    <w:p w14:paraId="4E418079" w14:textId="77777777" w:rsidR="00DA4E3F" w:rsidRDefault="00DA4E3F" w:rsidP="00DA4E3F">
      <w:pPr>
        <w:jc w:val="center"/>
        <w:rPr>
          <w:b/>
        </w:rPr>
      </w:pPr>
    </w:p>
    <w:p w14:paraId="41EA7188" w14:textId="77777777" w:rsidR="00DA4E3F" w:rsidRDefault="00DA4E3F" w:rsidP="00DA4E3F">
      <w:pPr>
        <w:jc w:val="center"/>
        <w:rPr>
          <w:b/>
        </w:rPr>
      </w:pPr>
    </w:p>
    <w:p w14:paraId="5A12447F" w14:textId="77777777" w:rsidR="00DA4E3F" w:rsidRDefault="00DA4E3F" w:rsidP="00DA4E3F">
      <w:pPr>
        <w:jc w:val="center"/>
        <w:rPr>
          <w:b/>
        </w:rPr>
      </w:pPr>
    </w:p>
    <w:p w14:paraId="09DAB107" w14:textId="77777777" w:rsidR="00DA4E3F" w:rsidRDefault="00DA4E3F" w:rsidP="00DA4E3F">
      <w:pPr>
        <w:jc w:val="center"/>
        <w:rPr>
          <w:b/>
        </w:rPr>
      </w:pPr>
    </w:p>
    <w:p w14:paraId="25C61ACF" w14:textId="77777777" w:rsidR="00DA4E3F" w:rsidRPr="00694D5E" w:rsidRDefault="00DA4E3F" w:rsidP="00DA4E3F">
      <w:pPr>
        <w:jc w:val="center"/>
        <w:rPr>
          <w:b/>
        </w:rPr>
      </w:pPr>
    </w:p>
    <w:p w14:paraId="5A1EA654" w14:textId="64DFD8BA" w:rsidR="00145D43" w:rsidRDefault="00145D43" w:rsidP="00496134">
      <w:pPr>
        <w:jc w:val="center"/>
        <w:rPr>
          <w:b/>
        </w:rPr>
      </w:pPr>
    </w:p>
    <w:p w14:paraId="7A8A4D34" w14:textId="26C0CAD7" w:rsidR="00145D43" w:rsidRDefault="00145D43" w:rsidP="00496134">
      <w:pPr>
        <w:jc w:val="center"/>
        <w:rPr>
          <w:b/>
        </w:rPr>
      </w:pPr>
    </w:p>
    <w:p w14:paraId="4D3252D3" w14:textId="1EA055C0" w:rsidR="00145D43" w:rsidRDefault="00145D43" w:rsidP="00496134">
      <w:pPr>
        <w:jc w:val="center"/>
        <w:rPr>
          <w:b/>
        </w:rPr>
      </w:pPr>
    </w:p>
    <w:p w14:paraId="08066C36" w14:textId="77777777" w:rsidR="00145D43" w:rsidRPr="00694D5E" w:rsidRDefault="00145D43" w:rsidP="00496134">
      <w:pPr>
        <w:jc w:val="center"/>
        <w:rPr>
          <w:b/>
        </w:rPr>
      </w:pPr>
    </w:p>
    <w:sectPr w:rsidR="00145D43" w:rsidRPr="00694D5E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C66C" w14:textId="77777777" w:rsidR="00891205" w:rsidRDefault="00891205" w:rsidP="000F2E0D">
      <w:pPr>
        <w:spacing w:after="0" w:line="240" w:lineRule="auto"/>
      </w:pPr>
      <w:r>
        <w:separator/>
      </w:r>
    </w:p>
  </w:endnote>
  <w:endnote w:type="continuationSeparator" w:id="0">
    <w:p w14:paraId="51838190" w14:textId="77777777" w:rsidR="00891205" w:rsidRDefault="00891205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E8BA" w14:textId="77777777" w:rsidR="00891205" w:rsidRDefault="00891205" w:rsidP="000F2E0D">
      <w:pPr>
        <w:spacing w:after="0" w:line="240" w:lineRule="auto"/>
      </w:pPr>
      <w:r>
        <w:separator/>
      </w:r>
    </w:p>
  </w:footnote>
  <w:footnote w:type="continuationSeparator" w:id="0">
    <w:p w14:paraId="0CC00B15" w14:textId="77777777" w:rsidR="00891205" w:rsidRDefault="00891205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508A" w14:textId="77777777" w:rsidR="00A009D7" w:rsidRDefault="00A009D7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A009D7" w:rsidRDefault="00A0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36F8B"/>
    <w:rsid w:val="0005475C"/>
    <w:rsid w:val="000A2F11"/>
    <w:rsid w:val="000B6075"/>
    <w:rsid w:val="000C0B3A"/>
    <w:rsid w:val="000D1C9E"/>
    <w:rsid w:val="000F2E0D"/>
    <w:rsid w:val="0012608B"/>
    <w:rsid w:val="00135CB9"/>
    <w:rsid w:val="00145D43"/>
    <w:rsid w:val="00156484"/>
    <w:rsid w:val="00165DBF"/>
    <w:rsid w:val="00166DE4"/>
    <w:rsid w:val="001922E8"/>
    <w:rsid w:val="001E6D3B"/>
    <w:rsid w:val="002432DF"/>
    <w:rsid w:val="00257850"/>
    <w:rsid w:val="00264D5F"/>
    <w:rsid w:val="00291698"/>
    <w:rsid w:val="002955CD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75D4C"/>
    <w:rsid w:val="00496134"/>
    <w:rsid w:val="00496B3F"/>
    <w:rsid w:val="0049744C"/>
    <w:rsid w:val="004F1A2E"/>
    <w:rsid w:val="004F548C"/>
    <w:rsid w:val="00535269"/>
    <w:rsid w:val="00552753"/>
    <w:rsid w:val="00574360"/>
    <w:rsid w:val="00597615"/>
    <w:rsid w:val="005A1B56"/>
    <w:rsid w:val="005A266B"/>
    <w:rsid w:val="005E50E6"/>
    <w:rsid w:val="005F62CA"/>
    <w:rsid w:val="006270FA"/>
    <w:rsid w:val="0062722A"/>
    <w:rsid w:val="0063760A"/>
    <w:rsid w:val="00667C74"/>
    <w:rsid w:val="00694D5E"/>
    <w:rsid w:val="006B50C1"/>
    <w:rsid w:val="006C5CE2"/>
    <w:rsid w:val="007929BF"/>
    <w:rsid w:val="007B5777"/>
    <w:rsid w:val="007C3DF2"/>
    <w:rsid w:val="007D6282"/>
    <w:rsid w:val="007E2BB9"/>
    <w:rsid w:val="00803778"/>
    <w:rsid w:val="008339CC"/>
    <w:rsid w:val="00863039"/>
    <w:rsid w:val="00866F40"/>
    <w:rsid w:val="0087760C"/>
    <w:rsid w:val="00887410"/>
    <w:rsid w:val="00891205"/>
    <w:rsid w:val="008A062E"/>
    <w:rsid w:val="008B4606"/>
    <w:rsid w:val="008D511B"/>
    <w:rsid w:val="00903F92"/>
    <w:rsid w:val="00931407"/>
    <w:rsid w:val="009327BE"/>
    <w:rsid w:val="00943F73"/>
    <w:rsid w:val="0095308D"/>
    <w:rsid w:val="00963999"/>
    <w:rsid w:val="009746B8"/>
    <w:rsid w:val="00984830"/>
    <w:rsid w:val="009E43C3"/>
    <w:rsid w:val="009E66B1"/>
    <w:rsid w:val="00A009D7"/>
    <w:rsid w:val="00A14EA9"/>
    <w:rsid w:val="00A37B8D"/>
    <w:rsid w:val="00A50046"/>
    <w:rsid w:val="00A6795C"/>
    <w:rsid w:val="00A851AB"/>
    <w:rsid w:val="00A95A45"/>
    <w:rsid w:val="00AA1EAE"/>
    <w:rsid w:val="00AB5825"/>
    <w:rsid w:val="00AC6A2C"/>
    <w:rsid w:val="00B218E1"/>
    <w:rsid w:val="00B66D30"/>
    <w:rsid w:val="00B71E3A"/>
    <w:rsid w:val="00B91155"/>
    <w:rsid w:val="00BC5141"/>
    <w:rsid w:val="00C04426"/>
    <w:rsid w:val="00C13EF2"/>
    <w:rsid w:val="00C2312E"/>
    <w:rsid w:val="00C23294"/>
    <w:rsid w:val="00C356A8"/>
    <w:rsid w:val="00C4146B"/>
    <w:rsid w:val="00C80D9D"/>
    <w:rsid w:val="00CB24C7"/>
    <w:rsid w:val="00CF5F80"/>
    <w:rsid w:val="00D030D8"/>
    <w:rsid w:val="00D07A61"/>
    <w:rsid w:val="00D42219"/>
    <w:rsid w:val="00D449F8"/>
    <w:rsid w:val="00D62421"/>
    <w:rsid w:val="00D63247"/>
    <w:rsid w:val="00D77C5C"/>
    <w:rsid w:val="00D85B81"/>
    <w:rsid w:val="00D94C97"/>
    <w:rsid w:val="00DA4E3F"/>
    <w:rsid w:val="00DA4EE4"/>
    <w:rsid w:val="00DA734F"/>
    <w:rsid w:val="00DC41F8"/>
    <w:rsid w:val="00DD421D"/>
    <w:rsid w:val="00DF1E41"/>
    <w:rsid w:val="00E0440F"/>
    <w:rsid w:val="00E203F8"/>
    <w:rsid w:val="00E52889"/>
    <w:rsid w:val="00E604CE"/>
    <w:rsid w:val="00E72634"/>
    <w:rsid w:val="00EE44C3"/>
    <w:rsid w:val="00EE7CC1"/>
    <w:rsid w:val="00EE7E49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04-22T07:52:00Z</dcterms:created>
  <dcterms:modified xsi:type="dcterms:W3CDTF">2021-04-22T07:52:00Z</dcterms:modified>
</cp:coreProperties>
</file>